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42897" w14:textId="77777777" w:rsidR="001C68E3" w:rsidRPr="00F30DBA" w:rsidRDefault="001C68E3" w:rsidP="001517C8">
      <w:pPr>
        <w:snapToGrid w:val="0"/>
        <w:ind w:leftChars="100" w:left="210"/>
        <w:rPr>
          <w:rFonts w:ascii="BIZ UDP明朝 Medium" w:eastAsia="BIZ UDP明朝 Medium" w:hAnsi="BIZ UDP明朝 Medium"/>
          <w:szCs w:val="21"/>
        </w:rPr>
      </w:pPr>
      <w:r w:rsidRPr="00F30DBA">
        <w:rPr>
          <w:rFonts w:ascii="BIZ UDP明朝 Medium" w:eastAsia="BIZ UDP明朝 Medium" w:hAnsi="BIZ UDP明朝 Medium" w:hint="eastAsia"/>
          <w:szCs w:val="21"/>
        </w:rPr>
        <w:t>様式１</w:t>
      </w:r>
    </w:p>
    <w:p w14:paraId="4EA5D13E" w14:textId="77777777" w:rsidR="001C68E3" w:rsidRPr="00F30DBA" w:rsidRDefault="001C68E3" w:rsidP="001517C8">
      <w:pPr>
        <w:snapToGrid w:val="0"/>
        <w:ind w:leftChars="100" w:left="210"/>
        <w:jc w:val="center"/>
        <w:rPr>
          <w:rFonts w:ascii="BIZ UDP明朝 Medium" w:eastAsia="BIZ UDP明朝 Medium" w:hAnsi="BIZ UDP明朝 Medium"/>
          <w:szCs w:val="21"/>
        </w:rPr>
      </w:pPr>
      <w:r w:rsidRPr="00F30DBA">
        <w:rPr>
          <w:rFonts w:ascii="BIZ UDP明朝 Medium" w:eastAsia="BIZ UDP明朝 Medium" w:hAnsi="BIZ UDP明朝 Medium" w:hint="eastAsia"/>
          <w:sz w:val="24"/>
        </w:rPr>
        <w:t>地域子ども支援活動実施届出書</w:t>
      </w:r>
    </w:p>
    <w:p w14:paraId="4A590DB1" w14:textId="77777777" w:rsidR="001C68E3" w:rsidRPr="00F30DBA" w:rsidRDefault="001C68E3" w:rsidP="001517C8">
      <w:pPr>
        <w:snapToGrid w:val="0"/>
        <w:spacing w:beforeLines="50" w:before="164"/>
        <w:ind w:leftChars="100" w:left="210"/>
        <w:rPr>
          <w:rFonts w:ascii="BIZ UDP明朝 Medium" w:eastAsia="BIZ UDP明朝 Medium" w:hAnsi="BIZ UDP明朝 Medium"/>
          <w:szCs w:val="21"/>
        </w:rPr>
      </w:pPr>
      <w:r w:rsidRPr="00F30DBA">
        <w:rPr>
          <w:rFonts w:ascii="BIZ UDP明朝 Medium" w:eastAsia="BIZ UDP明朝 Medium" w:hAnsi="BIZ UDP明朝 Medium" w:hint="eastAsia"/>
          <w:szCs w:val="21"/>
        </w:rPr>
        <w:t>八王子市長　殿</w:t>
      </w:r>
    </w:p>
    <w:p w14:paraId="556F2BCC" w14:textId="77777777" w:rsidR="001C68E3" w:rsidRPr="00F30DBA" w:rsidRDefault="001C68E3" w:rsidP="001517C8">
      <w:pPr>
        <w:snapToGrid w:val="0"/>
        <w:ind w:leftChars="100" w:left="210"/>
        <w:jc w:val="right"/>
        <w:rPr>
          <w:rFonts w:ascii="BIZ UDP明朝 Medium" w:eastAsia="BIZ UDP明朝 Medium" w:hAnsi="BIZ UDP明朝 Medium"/>
          <w:szCs w:val="21"/>
        </w:rPr>
      </w:pPr>
      <w:r w:rsidRPr="00F30DBA">
        <w:rPr>
          <w:rFonts w:ascii="BIZ UDP明朝 Medium" w:eastAsia="BIZ UDP明朝 Medium" w:hAnsi="BIZ UDP明朝 Medium" w:hint="eastAsia"/>
          <w:szCs w:val="21"/>
        </w:rPr>
        <w:t>届出日　令和　　年　　月　　日</w:t>
      </w:r>
    </w:p>
    <w:p w14:paraId="24F00B8D" w14:textId="5E4EF111" w:rsidR="001C68E3" w:rsidRPr="00F30DBA" w:rsidRDefault="00203A18" w:rsidP="001517C8">
      <w:pPr>
        <w:snapToGrid w:val="0"/>
        <w:spacing w:afterLines="50" w:after="164"/>
        <w:ind w:leftChars="100" w:left="210"/>
        <w:jc w:val="left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 xml:space="preserve">届出内容 ：　</w:t>
      </w:r>
      <w:r w:rsidR="001C68E3" w:rsidRPr="00F30DBA">
        <w:rPr>
          <w:rFonts w:ascii="BIZ UDP明朝 Medium" w:eastAsia="BIZ UDP明朝 Medium" w:hAnsi="BIZ UDP明朝 Medium" w:hint="eastAsia"/>
          <w:szCs w:val="21"/>
        </w:rPr>
        <w:t>新規</w:t>
      </w:r>
      <w:r>
        <w:rPr>
          <w:rFonts w:ascii="BIZ UDP明朝 Medium" w:eastAsia="BIZ UDP明朝 Medium" w:hAnsi="BIZ UDP明朝 Medium" w:hint="eastAsia"/>
          <w:szCs w:val="21"/>
        </w:rPr>
        <w:t xml:space="preserve"> </w:t>
      </w:r>
      <w:r w:rsidR="001C68E3" w:rsidRPr="00F30DBA">
        <w:rPr>
          <w:rFonts w:ascii="BIZ UDP明朝 Medium" w:eastAsia="BIZ UDP明朝 Medium" w:hAnsi="BIZ UDP明朝 Medium" w:hint="eastAsia"/>
          <w:szCs w:val="21"/>
        </w:rPr>
        <w:t>・</w:t>
      </w:r>
      <w:r>
        <w:rPr>
          <w:rFonts w:ascii="BIZ UDP明朝 Medium" w:eastAsia="BIZ UDP明朝 Medium" w:hAnsi="BIZ UDP明朝 Medium" w:hint="eastAsia"/>
          <w:szCs w:val="21"/>
        </w:rPr>
        <w:t xml:space="preserve"> </w:t>
      </w:r>
      <w:r w:rsidR="001C68E3" w:rsidRPr="00F30DBA">
        <w:rPr>
          <w:rFonts w:ascii="BIZ UDP明朝 Medium" w:eastAsia="BIZ UDP明朝 Medium" w:hAnsi="BIZ UDP明朝 Medium" w:hint="eastAsia"/>
          <w:szCs w:val="21"/>
        </w:rPr>
        <w:t>変更</w:t>
      </w:r>
      <w:r>
        <w:rPr>
          <w:rFonts w:ascii="BIZ UDP明朝 Medium" w:eastAsia="BIZ UDP明朝 Medium" w:hAnsi="BIZ UDP明朝 Medium" w:hint="eastAsia"/>
          <w:szCs w:val="21"/>
        </w:rPr>
        <w:t xml:space="preserve"> </w:t>
      </w:r>
      <w:r w:rsidR="001C68E3" w:rsidRPr="00F30DBA">
        <w:rPr>
          <w:rFonts w:ascii="BIZ UDP明朝 Medium" w:eastAsia="BIZ UDP明朝 Medium" w:hAnsi="BIZ UDP明朝 Medium" w:hint="eastAsia"/>
          <w:szCs w:val="21"/>
        </w:rPr>
        <w:t>（どちらかに○）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586"/>
        <w:gridCol w:w="993"/>
        <w:gridCol w:w="850"/>
        <w:gridCol w:w="1862"/>
        <w:gridCol w:w="3241"/>
      </w:tblGrid>
      <w:tr w:rsidR="009375A2" w:rsidRPr="00EC6DAB" w14:paraId="1C16CBF9" w14:textId="77777777" w:rsidTr="001517C8">
        <w:trPr>
          <w:trHeight w:val="388"/>
          <w:jc w:val="center"/>
        </w:trPr>
        <w:tc>
          <w:tcPr>
            <w:tcW w:w="9209" w:type="dxa"/>
            <w:gridSpan w:val="6"/>
            <w:shd w:val="clear" w:color="auto" w:fill="F7CAAC" w:themeFill="accent2" w:themeFillTint="66"/>
            <w:vAlign w:val="center"/>
          </w:tcPr>
          <w:p w14:paraId="6AE2DBCA" w14:textId="282896E2" w:rsidR="009375A2" w:rsidRPr="00EC48E9" w:rsidRDefault="009375A2" w:rsidP="00CA293A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EC48E9">
              <w:rPr>
                <w:rFonts w:ascii="BIZ UDP明朝 Medium" w:eastAsia="BIZ UDP明朝 Medium" w:hAnsi="BIZ UDP明朝 Medium" w:hint="eastAsia"/>
                <w:szCs w:val="21"/>
              </w:rPr>
              <w:t>実施団体情報</w:t>
            </w:r>
          </w:p>
        </w:tc>
      </w:tr>
      <w:tr w:rsidR="005D1C64" w:rsidRPr="00EC6DAB" w14:paraId="7D0E8B35" w14:textId="77777777" w:rsidTr="001517C8">
        <w:trPr>
          <w:trHeight w:val="525"/>
          <w:jc w:val="center"/>
        </w:trPr>
        <w:tc>
          <w:tcPr>
            <w:tcW w:w="1677" w:type="dxa"/>
            <w:vAlign w:val="center"/>
          </w:tcPr>
          <w:p w14:paraId="319BBF0A" w14:textId="77777777" w:rsidR="007F4283" w:rsidRPr="00F30DBA" w:rsidRDefault="005D1C64">
            <w:pPr>
              <w:ind w:leftChars="35" w:left="73" w:rightChars="106" w:right="223"/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 w:rsidRPr="00F30DBA">
              <w:rPr>
                <w:rFonts w:ascii="BIZ UDP明朝 Medium" w:eastAsia="BIZ UDP明朝 Medium" w:hAnsi="BIZ UDP明朝 Medium" w:hint="eastAsia"/>
                <w:szCs w:val="21"/>
              </w:rPr>
              <w:t>実施団体名</w:t>
            </w:r>
          </w:p>
        </w:tc>
        <w:tc>
          <w:tcPr>
            <w:tcW w:w="7532" w:type="dxa"/>
            <w:gridSpan w:val="5"/>
            <w:vAlign w:val="center"/>
          </w:tcPr>
          <w:p w14:paraId="3EFCA339" w14:textId="77777777" w:rsidR="005D1C64" w:rsidRPr="00F30DBA" w:rsidRDefault="005D1C64" w:rsidP="005D1C6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5D1C64" w:rsidRPr="00EC6DAB" w14:paraId="4C5F398E" w14:textId="77777777" w:rsidTr="001517C8">
        <w:trPr>
          <w:trHeight w:val="561"/>
          <w:jc w:val="center"/>
        </w:trPr>
        <w:tc>
          <w:tcPr>
            <w:tcW w:w="1677" w:type="dxa"/>
            <w:vAlign w:val="center"/>
          </w:tcPr>
          <w:p w14:paraId="31FF77BA" w14:textId="77777777" w:rsidR="005D1C64" w:rsidRPr="00F30DBA" w:rsidRDefault="005D1C64">
            <w:pPr>
              <w:ind w:leftChars="35" w:left="73" w:rightChars="106" w:right="223"/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 w:rsidRPr="00F30DBA">
              <w:rPr>
                <w:rFonts w:ascii="BIZ UDP明朝 Medium" w:eastAsia="BIZ UDP明朝 Medium" w:hAnsi="BIZ UDP明朝 Medium" w:hint="eastAsia"/>
                <w:szCs w:val="21"/>
              </w:rPr>
              <w:t>団体所在地</w:t>
            </w:r>
          </w:p>
        </w:tc>
        <w:tc>
          <w:tcPr>
            <w:tcW w:w="7532" w:type="dxa"/>
            <w:gridSpan w:val="5"/>
            <w:vAlign w:val="center"/>
          </w:tcPr>
          <w:p w14:paraId="30A0DDA2" w14:textId="77777777" w:rsidR="005D1C64" w:rsidRPr="00F30DBA" w:rsidRDefault="005D1C64" w:rsidP="005D1C64">
            <w:pPr>
              <w:rPr>
                <w:rFonts w:ascii="BIZ UDP明朝 Medium" w:eastAsia="BIZ UDP明朝 Medium" w:hAnsi="BIZ UDP明朝 Medium"/>
                <w:sz w:val="16"/>
                <w:szCs w:val="21"/>
              </w:rPr>
            </w:pPr>
            <w:r w:rsidRPr="00F30DBA">
              <w:rPr>
                <w:rFonts w:ascii="BIZ UDP明朝 Medium" w:eastAsia="BIZ UDP明朝 Medium" w:hAnsi="BIZ UDP明朝 Medium" w:hint="eastAsia"/>
                <w:sz w:val="16"/>
                <w:szCs w:val="21"/>
              </w:rPr>
              <w:t>（事務所等がある場合）</w:t>
            </w:r>
          </w:p>
          <w:p w14:paraId="26635922" w14:textId="77777777" w:rsidR="005D1C64" w:rsidRPr="00F30DBA" w:rsidRDefault="005D1C64" w:rsidP="005D1C6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5D1C64" w:rsidRPr="00EC6DAB" w14:paraId="300BE76B" w14:textId="77777777" w:rsidTr="00F30DBA">
        <w:trPr>
          <w:trHeight w:val="454"/>
          <w:jc w:val="center"/>
        </w:trPr>
        <w:tc>
          <w:tcPr>
            <w:tcW w:w="1677" w:type="dxa"/>
            <w:vMerge w:val="restart"/>
            <w:vAlign w:val="center"/>
          </w:tcPr>
          <w:p w14:paraId="7C2FCC02" w14:textId="77777777" w:rsidR="005D1C64" w:rsidRPr="00F30DBA" w:rsidRDefault="005D1C64" w:rsidP="005D1C64">
            <w:pPr>
              <w:ind w:leftChars="35" w:left="73" w:rightChars="106" w:right="223"/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 w:rsidRPr="00F30DBA">
              <w:rPr>
                <w:rFonts w:ascii="BIZ UDP明朝 Medium" w:eastAsia="BIZ UDP明朝 Medium" w:hAnsi="BIZ UDP明朝 Medium" w:hint="eastAsia"/>
                <w:szCs w:val="21"/>
              </w:rPr>
              <w:t>代表者</w:t>
            </w:r>
          </w:p>
        </w:tc>
        <w:tc>
          <w:tcPr>
            <w:tcW w:w="1579" w:type="dxa"/>
            <w:gridSpan w:val="2"/>
            <w:vAlign w:val="center"/>
          </w:tcPr>
          <w:p w14:paraId="50B2573F" w14:textId="77777777" w:rsidR="005D1C64" w:rsidRPr="00F30DBA" w:rsidRDefault="005D1C64" w:rsidP="005D1C64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F30DBA">
              <w:rPr>
                <w:rFonts w:ascii="BIZ UDP明朝 Medium" w:eastAsia="BIZ UDP明朝 Medium" w:hAnsi="BIZ UDP明朝 Medium" w:hint="eastAsia"/>
                <w:szCs w:val="21"/>
              </w:rPr>
              <w:t>役職</w:t>
            </w:r>
          </w:p>
        </w:tc>
        <w:tc>
          <w:tcPr>
            <w:tcW w:w="5953" w:type="dxa"/>
            <w:gridSpan w:val="3"/>
            <w:vAlign w:val="center"/>
          </w:tcPr>
          <w:p w14:paraId="64C9E2BA" w14:textId="77777777" w:rsidR="005D1C64" w:rsidRPr="00F30DBA" w:rsidRDefault="005D1C64" w:rsidP="005D1C6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5D1C64" w:rsidRPr="00EC6DAB" w14:paraId="7F6BC5F0" w14:textId="77777777" w:rsidTr="001517C8">
        <w:trPr>
          <w:trHeight w:val="422"/>
          <w:jc w:val="center"/>
        </w:trPr>
        <w:tc>
          <w:tcPr>
            <w:tcW w:w="1677" w:type="dxa"/>
            <w:vMerge/>
            <w:vAlign w:val="center"/>
          </w:tcPr>
          <w:p w14:paraId="53B9B249" w14:textId="77777777" w:rsidR="005D1C64" w:rsidRPr="00F30DBA" w:rsidRDefault="005D1C64" w:rsidP="005D1C64">
            <w:pPr>
              <w:ind w:leftChars="35" w:left="73" w:rightChars="106" w:right="223"/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79" w:type="dxa"/>
            <w:gridSpan w:val="2"/>
            <w:vAlign w:val="center"/>
          </w:tcPr>
          <w:p w14:paraId="15F98020" w14:textId="77777777" w:rsidR="005D1C64" w:rsidRPr="00F30DBA" w:rsidRDefault="005D1C64" w:rsidP="005D1C64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F30DBA">
              <w:rPr>
                <w:rFonts w:ascii="BIZ UDP明朝 Medium" w:eastAsia="BIZ UDP明朝 Medium" w:hAnsi="BIZ UDP明朝 Medium" w:hint="eastAsia"/>
                <w:szCs w:val="21"/>
              </w:rPr>
              <w:t>氏名</w:t>
            </w:r>
          </w:p>
        </w:tc>
        <w:tc>
          <w:tcPr>
            <w:tcW w:w="5953" w:type="dxa"/>
            <w:gridSpan w:val="3"/>
            <w:vAlign w:val="center"/>
          </w:tcPr>
          <w:p w14:paraId="1FB50ACB" w14:textId="77777777" w:rsidR="005D1C64" w:rsidRPr="00F30DBA" w:rsidRDefault="005D1C64" w:rsidP="005D1C6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9375A2" w:rsidRPr="00EC6DAB" w14:paraId="18387A16" w14:textId="77777777" w:rsidTr="00F30DBA">
        <w:trPr>
          <w:trHeight w:val="454"/>
          <w:jc w:val="center"/>
        </w:trPr>
        <w:tc>
          <w:tcPr>
            <w:tcW w:w="1677" w:type="dxa"/>
            <w:vMerge w:val="restart"/>
            <w:vAlign w:val="center"/>
          </w:tcPr>
          <w:p w14:paraId="6495913B" w14:textId="77777777" w:rsidR="00E9719C" w:rsidRPr="00F30DBA" w:rsidRDefault="009375A2" w:rsidP="005D1C64">
            <w:pPr>
              <w:ind w:leftChars="35" w:left="73" w:rightChars="106" w:right="223"/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 w:rsidRPr="00F30DBA">
              <w:rPr>
                <w:rFonts w:ascii="BIZ UDP明朝 Medium" w:eastAsia="BIZ UDP明朝 Medium" w:hAnsi="BIZ UDP明朝 Medium" w:hint="eastAsia"/>
                <w:szCs w:val="21"/>
              </w:rPr>
              <w:t>市からの</w:t>
            </w:r>
          </w:p>
          <w:p w14:paraId="58F166D0" w14:textId="77777777" w:rsidR="009375A2" w:rsidRPr="00F30DBA" w:rsidRDefault="009375A2" w:rsidP="005D1C64">
            <w:pPr>
              <w:ind w:leftChars="35" w:left="73" w:rightChars="106" w:right="223"/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 w:rsidRPr="00F30DBA">
              <w:rPr>
                <w:rFonts w:ascii="BIZ UDP明朝 Medium" w:eastAsia="BIZ UDP明朝 Medium" w:hAnsi="BIZ UDP明朝 Medium" w:hint="eastAsia"/>
                <w:szCs w:val="21"/>
              </w:rPr>
              <w:t>連絡先</w:t>
            </w:r>
          </w:p>
        </w:tc>
        <w:tc>
          <w:tcPr>
            <w:tcW w:w="1579" w:type="dxa"/>
            <w:gridSpan w:val="2"/>
            <w:vAlign w:val="center"/>
          </w:tcPr>
          <w:p w14:paraId="4002265C" w14:textId="77777777" w:rsidR="009375A2" w:rsidRPr="00F30DBA" w:rsidRDefault="009375A2" w:rsidP="005D1C64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F30DBA">
              <w:rPr>
                <w:rFonts w:ascii="BIZ UDP明朝 Medium" w:eastAsia="BIZ UDP明朝 Medium" w:hAnsi="BIZ UDP明朝 Medium" w:hint="eastAsia"/>
                <w:szCs w:val="21"/>
              </w:rPr>
              <w:t>担当者名</w:t>
            </w:r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  <w:vAlign w:val="center"/>
          </w:tcPr>
          <w:p w14:paraId="2D86675F" w14:textId="77777777" w:rsidR="009375A2" w:rsidRPr="00F30DBA" w:rsidRDefault="009375A2" w:rsidP="005D1C6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9375A2" w:rsidRPr="00EC6DAB" w14:paraId="1F167367" w14:textId="77777777" w:rsidTr="001517C8">
        <w:trPr>
          <w:trHeight w:val="491"/>
          <w:jc w:val="center"/>
        </w:trPr>
        <w:tc>
          <w:tcPr>
            <w:tcW w:w="1677" w:type="dxa"/>
            <w:vMerge/>
            <w:vAlign w:val="center"/>
          </w:tcPr>
          <w:p w14:paraId="49B057E9" w14:textId="77777777" w:rsidR="009375A2" w:rsidRPr="00F30DBA" w:rsidRDefault="009375A2" w:rsidP="005D1C64">
            <w:pPr>
              <w:ind w:leftChars="35" w:left="73" w:rightChars="106" w:right="223"/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79" w:type="dxa"/>
            <w:gridSpan w:val="2"/>
            <w:vAlign w:val="center"/>
          </w:tcPr>
          <w:p w14:paraId="0D296F26" w14:textId="77777777" w:rsidR="009375A2" w:rsidRPr="00F30DBA" w:rsidRDefault="009375A2" w:rsidP="005D1C64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F30DBA">
              <w:rPr>
                <w:rFonts w:ascii="BIZ UDP明朝 Medium" w:eastAsia="BIZ UDP明朝 Medium" w:hAnsi="BIZ UDP明朝 Medium" w:hint="eastAsia"/>
                <w:szCs w:val="21"/>
              </w:rPr>
              <w:t>住所</w:t>
            </w:r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  <w:vAlign w:val="center"/>
          </w:tcPr>
          <w:p w14:paraId="67CF8461" w14:textId="3D79F19B" w:rsidR="009375A2" w:rsidRPr="00F30DBA" w:rsidRDefault="009375A2" w:rsidP="005D1C64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F30DBA">
              <w:rPr>
                <w:rFonts w:ascii="BIZ UDP明朝 Medium" w:eastAsia="BIZ UDP明朝 Medium" w:hAnsi="BIZ UDP明朝 Medium" w:hint="eastAsia"/>
                <w:szCs w:val="21"/>
              </w:rPr>
              <w:t>〒</w:t>
            </w:r>
          </w:p>
        </w:tc>
      </w:tr>
      <w:tr w:rsidR="009375A2" w:rsidRPr="00EC6DAB" w14:paraId="149873A9" w14:textId="77777777" w:rsidTr="001517C8">
        <w:trPr>
          <w:trHeight w:val="388"/>
          <w:jc w:val="center"/>
        </w:trPr>
        <w:tc>
          <w:tcPr>
            <w:tcW w:w="1677" w:type="dxa"/>
            <w:vMerge/>
            <w:vAlign w:val="center"/>
          </w:tcPr>
          <w:p w14:paraId="3B55FB0E" w14:textId="77777777" w:rsidR="009375A2" w:rsidRPr="00F30DBA" w:rsidRDefault="009375A2" w:rsidP="005D1C64">
            <w:pPr>
              <w:ind w:leftChars="35" w:left="73" w:rightChars="106" w:right="223"/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79" w:type="dxa"/>
            <w:gridSpan w:val="2"/>
            <w:vAlign w:val="center"/>
          </w:tcPr>
          <w:p w14:paraId="6C8D0A3F" w14:textId="77777777" w:rsidR="009375A2" w:rsidRPr="00F30DBA" w:rsidRDefault="009375A2" w:rsidP="005D1C64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F30DBA">
              <w:rPr>
                <w:rFonts w:ascii="BIZ UDP明朝 Medium" w:eastAsia="BIZ UDP明朝 Medium" w:hAnsi="BIZ UDP明朝 Medium" w:hint="eastAsia"/>
                <w:szCs w:val="21"/>
              </w:rPr>
              <w:t>電話</w:t>
            </w:r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  <w:vAlign w:val="center"/>
          </w:tcPr>
          <w:p w14:paraId="79CEFBA2" w14:textId="77777777" w:rsidR="009375A2" w:rsidRPr="00F30DBA" w:rsidRDefault="009375A2" w:rsidP="005D1C6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9375A2" w:rsidRPr="00EC6DAB" w14:paraId="103DB687" w14:textId="77777777" w:rsidTr="001517C8">
        <w:trPr>
          <w:trHeight w:val="407"/>
          <w:jc w:val="center"/>
        </w:trPr>
        <w:tc>
          <w:tcPr>
            <w:tcW w:w="1677" w:type="dxa"/>
            <w:vMerge/>
            <w:tcBorders>
              <w:bottom w:val="single" w:sz="4" w:space="0" w:color="auto"/>
            </w:tcBorders>
            <w:vAlign w:val="center"/>
          </w:tcPr>
          <w:p w14:paraId="3799CCF9" w14:textId="77777777" w:rsidR="009375A2" w:rsidRPr="00F30DBA" w:rsidRDefault="009375A2" w:rsidP="005D1C64">
            <w:pPr>
              <w:ind w:leftChars="35" w:left="73" w:rightChars="106" w:right="223"/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79" w:type="dxa"/>
            <w:gridSpan w:val="2"/>
            <w:tcBorders>
              <w:bottom w:val="single" w:sz="4" w:space="0" w:color="auto"/>
            </w:tcBorders>
            <w:vAlign w:val="center"/>
          </w:tcPr>
          <w:p w14:paraId="2259373D" w14:textId="3C270C71" w:rsidR="009375A2" w:rsidRPr="00F30DBA" w:rsidRDefault="009375A2" w:rsidP="005D1C64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F30DBA">
              <w:rPr>
                <w:rFonts w:ascii="BIZ UDP明朝 Medium" w:eastAsia="BIZ UDP明朝 Medium" w:hAnsi="BIZ UDP明朝 Medium" w:hint="eastAsia"/>
                <w:sz w:val="18"/>
                <w:szCs w:val="21"/>
              </w:rPr>
              <w:t>メー</w:t>
            </w:r>
            <w:r w:rsidR="007F4283" w:rsidRPr="00F30DBA">
              <w:rPr>
                <w:rFonts w:ascii="BIZ UDP明朝 Medium" w:eastAsia="BIZ UDP明朝 Medium" w:hAnsi="BIZ UDP明朝 Medium" w:hint="eastAsia"/>
                <w:sz w:val="18"/>
                <w:szCs w:val="21"/>
              </w:rPr>
              <w:t>ル</w:t>
            </w:r>
            <w:r w:rsidRPr="00F30DBA">
              <w:rPr>
                <w:rFonts w:ascii="BIZ UDP明朝 Medium" w:eastAsia="BIZ UDP明朝 Medium" w:hAnsi="BIZ UDP明朝 Medium" w:hint="eastAsia"/>
                <w:sz w:val="18"/>
                <w:szCs w:val="21"/>
              </w:rPr>
              <w:t>アドレス</w:t>
            </w:r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  <w:vAlign w:val="center"/>
          </w:tcPr>
          <w:p w14:paraId="53A8DD46" w14:textId="77777777" w:rsidR="009375A2" w:rsidRPr="00F30DBA" w:rsidRDefault="009375A2" w:rsidP="005D1C6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5D1C64" w:rsidRPr="00EC6DAB" w14:paraId="71B62D93" w14:textId="77777777" w:rsidTr="001517C8">
        <w:trPr>
          <w:trHeight w:val="441"/>
          <w:jc w:val="center"/>
        </w:trPr>
        <w:tc>
          <w:tcPr>
            <w:tcW w:w="9209" w:type="dxa"/>
            <w:gridSpan w:val="6"/>
            <w:shd w:val="clear" w:color="auto" w:fill="F7CAAC" w:themeFill="accent2" w:themeFillTint="66"/>
            <w:vAlign w:val="center"/>
          </w:tcPr>
          <w:p w14:paraId="2A900255" w14:textId="77EF1BB4" w:rsidR="005D1C64" w:rsidRPr="00F30DBA" w:rsidRDefault="005D1C64" w:rsidP="005D1C64">
            <w:pPr>
              <w:rPr>
                <w:rFonts w:ascii="BIZ UDP明朝 Medium" w:eastAsia="BIZ UDP明朝 Medium" w:hAnsi="BIZ UDP明朝 Medium"/>
              </w:rPr>
            </w:pPr>
            <w:r w:rsidRPr="00F30DBA">
              <w:rPr>
                <w:rFonts w:ascii="BIZ UDP明朝 Medium" w:eastAsia="BIZ UDP明朝 Medium" w:hAnsi="BIZ UDP明朝 Medium" w:hint="eastAsia"/>
              </w:rPr>
              <w:t>活動内容</w:t>
            </w:r>
            <w:r w:rsidR="00221141">
              <w:rPr>
                <w:rFonts w:ascii="BIZ UDP明朝 Medium" w:eastAsia="BIZ UDP明朝 Medium" w:hAnsi="BIZ UDP明朝 Medium" w:hint="eastAsia"/>
              </w:rPr>
              <w:t xml:space="preserve"> （原則として公開）</w:t>
            </w:r>
          </w:p>
        </w:tc>
      </w:tr>
      <w:tr w:rsidR="005D1C64" w:rsidRPr="00EC6DAB" w14:paraId="69B60D52" w14:textId="77777777" w:rsidTr="001517C8">
        <w:trPr>
          <w:trHeight w:val="457"/>
          <w:jc w:val="center"/>
        </w:trPr>
        <w:tc>
          <w:tcPr>
            <w:tcW w:w="2263" w:type="dxa"/>
            <w:gridSpan w:val="2"/>
            <w:vAlign w:val="center"/>
          </w:tcPr>
          <w:p w14:paraId="01D9C6B3" w14:textId="1CC11DC6" w:rsidR="005D1C64" w:rsidRPr="00F30DBA" w:rsidRDefault="005D1C64">
            <w:pPr>
              <w:ind w:leftChars="35" w:left="73" w:rightChars="106" w:right="223"/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 w:rsidRPr="00F30DBA">
              <w:rPr>
                <w:rFonts w:ascii="BIZ UDP明朝 Medium" w:eastAsia="BIZ UDP明朝 Medium" w:hAnsi="BIZ UDP明朝 Medium" w:hint="eastAsia"/>
                <w:szCs w:val="21"/>
              </w:rPr>
              <w:t>主たる活動</w:t>
            </w:r>
          </w:p>
          <w:p w14:paraId="1AA8800B" w14:textId="77777777" w:rsidR="009375A2" w:rsidRPr="00F30DBA" w:rsidRDefault="009375A2" w:rsidP="00F30DBA">
            <w:pPr>
              <w:spacing w:line="0" w:lineRule="atLeast"/>
              <w:ind w:leftChars="35" w:left="73" w:rightChars="106" w:right="223"/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 w:rsidRPr="00F30DBA">
              <w:rPr>
                <w:rFonts w:ascii="BIZ UDP明朝 Medium" w:eastAsia="BIZ UDP明朝 Medium" w:hAnsi="BIZ UDP明朝 Medium" w:hint="eastAsia"/>
                <w:sz w:val="18"/>
              </w:rPr>
              <w:t>（いずれかに○）</w:t>
            </w:r>
          </w:p>
        </w:tc>
        <w:tc>
          <w:tcPr>
            <w:tcW w:w="6946" w:type="dxa"/>
            <w:gridSpan w:val="4"/>
            <w:vAlign w:val="center"/>
          </w:tcPr>
          <w:p w14:paraId="4D44F69F" w14:textId="77FA2703" w:rsidR="005D1C64" w:rsidRPr="00F30DBA" w:rsidRDefault="005D1C64" w:rsidP="00F30DBA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F30DBA">
              <w:rPr>
                <w:rFonts w:ascii="BIZ UDP明朝 Medium" w:eastAsia="BIZ UDP明朝 Medium" w:hAnsi="BIZ UDP明朝 Medium" w:hint="eastAsia"/>
              </w:rPr>
              <w:t>食事の提供</w:t>
            </w:r>
            <w:r w:rsidR="009375A2" w:rsidRPr="00F30DBA">
              <w:rPr>
                <w:rFonts w:ascii="BIZ UDP明朝 Medium" w:eastAsia="BIZ UDP明朝 Medium" w:hAnsi="BIZ UDP明朝 Medium"/>
              </w:rPr>
              <w:t xml:space="preserve"> </w:t>
            </w:r>
            <w:r w:rsidRPr="00F30DBA">
              <w:rPr>
                <w:rFonts w:ascii="BIZ UDP明朝 Medium" w:eastAsia="BIZ UDP明朝 Medium" w:hAnsi="BIZ UDP明朝 Medium" w:hint="eastAsia"/>
              </w:rPr>
              <w:t>・</w:t>
            </w:r>
            <w:r w:rsidRPr="00F30DBA">
              <w:rPr>
                <w:rFonts w:ascii="BIZ UDP明朝 Medium" w:eastAsia="BIZ UDP明朝 Medium" w:hAnsi="BIZ UDP明朝 Medium"/>
              </w:rPr>
              <w:t xml:space="preserve"> </w:t>
            </w:r>
            <w:r w:rsidRPr="00F30DBA">
              <w:rPr>
                <w:rFonts w:ascii="BIZ UDP明朝 Medium" w:eastAsia="BIZ UDP明朝 Medium" w:hAnsi="BIZ UDP明朝 Medium" w:hint="eastAsia"/>
              </w:rPr>
              <w:t>居場所の提供</w:t>
            </w:r>
            <w:r w:rsidRPr="00F30DBA">
              <w:rPr>
                <w:rFonts w:ascii="BIZ UDP明朝 Medium" w:eastAsia="BIZ UDP明朝 Medium" w:hAnsi="BIZ UDP明朝 Medium"/>
              </w:rPr>
              <w:t xml:space="preserve"> </w:t>
            </w:r>
            <w:r w:rsidRPr="00F30DBA">
              <w:rPr>
                <w:rFonts w:ascii="BIZ UDP明朝 Medium" w:eastAsia="BIZ UDP明朝 Medium" w:hAnsi="BIZ UDP明朝 Medium" w:hint="eastAsia"/>
              </w:rPr>
              <w:t>・</w:t>
            </w:r>
            <w:r w:rsidRPr="00F30DBA">
              <w:rPr>
                <w:rFonts w:ascii="BIZ UDP明朝 Medium" w:eastAsia="BIZ UDP明朝 Medium" w:hAnsi="BIZ UDP明朝 Medium"/>
              </w:rPr>
              <w:t xml:space="preserve"> </w:t>
            </w:r>
            <w:r w:rsidRPr="00F30DBA">
              <w:rPr>
                <w:rFonts w:ascii="BIZ UDP明朝 Medium" w:eastAsia="BIZ UDP明朝 Medium" w:hAnsi="BIZ UDP明朝 Medium" w:hint="eastAsia"/>
              </w:rPr>
              <w:t>学習支援</w:t>
            </w:r>
            <w:r w:rsidRPr="00F30DBA">
              <w:rPr>
                <w:rFonts w:ascii="BIZ UDP明朝 Medium" w:eastAsia="BIZ UDP明朝 Medium" w:hAnsi="BIZ UDP明朝 Medium"/>
              </w:rPr>
              <w:t xml:space="preserve"> </w:t>
            </w:r>
            <w:r w:rsidRPr="00F30DBA">
              <w:rPr>
                <w:rFonts w:ascii="BIZ UDP明朝 Medium" w:eastAsia="BIZ UDP明朝 Medium" w:hAnsi="BIZ UDP明朝 Medium" w:hint="eastAsia"/>
              </w:rPr>
              <w:t>・</w:t>
            </w:r>
            <w:r w:rsidR="009375A2" w:rsidRPr="00F30DBA">
              <w:rPr>
                <w:rFonts w:ascii="BIZ UDP明朝 Medium" w:eastAsia="BIZ UDP明朝 Medium" w:hAnsi="BIZ UDP明朝 Medium"/>
              </w:rPr>
              <w:t xml:space="preserve"> </w:t>
            </w:r>
            <w:r w:rsidRPr="00F30DBA">
              <w:rPr>
                <w:rFonts w:ascii="BIZ UDP明朝 Medium" w:eastAsia="BIZ UDP明朝 Medium" w:hAnsi="BIZ UDP明朝 Medium" w:hint="eastAsia"/>
              </w:rPr>
              <w:t>フードバンク</w:t>
            </w:r>
            <w:r w:rsidRPr="00F30DBA">
              <w:rPr>
                <w:rFonts w:ascii="BIZ UDP明朝 Medium" w:eastAsia="BIZ UDP明朝 Medium" w:hAnsi="BIZ UDP明朝 Medium"/>
              </w:rPr>
              <w:t xml:space="preserve"> </w:t>
            </w:r>
          </w:p>
        </w:tc>
      </w:tr>
      <w:tr w:rsidR="0099009B" w:rsidRPr="00EC6DAB" w14:paraId="3F95C94F" w14:textId="77777777" w:rsidTr="001517C8">
        <w:trPr>
          <w:trHeight w:val="721"/>
          <w:jc w:val="center"/>
        </w:trPr>
        <w:tc>
          <w:tcPr>
            <w:tcW w:w="2263" w:type="dxa"/>
            <w:gridSpan w:val="2"/>
            <w:vAlign w:val="center"/>
          </w:tcPr>
          <w:p w14:paraId="7E545EFE" w14:textId="71733C88" w:rsidR="0099009B" w:rsidRPr="006247BF" w:rsidRDefault="0099009B" w:rsidP="00494513">
            <w:pPr>
              <w:ind w:leftChars="35" w:left="73" w:rightChars="106" w:right="223"/>
              <w:rPr>
                <w:rFonts w:ascii="BIZ UDP明朝 Medium" w:eastAsia="BIZ UDP明朝 Medium" w:hAnsi="BIZ UDP明朝 Medium"/>
                <w:szCs w:val="21"/>
              </w:rPr>
            </w:pPr>
            <w:r w:rsidRPr="006247BF">
              <w:rPr>
                <w:rFonts w:ascii="BIZ UDP明朝 Medium" w:eastAsia="BIZ UDP明朝 Medium" w:hAnsi="BIZ UDP明朝 Medium" w:hint="eastAsia"/>
                <w:szCs w:val="21"/>
              </w:rPr>
              <w:t>主たる活動のほかに実施する活動</w:t>
            </w:r>
          </w:p>
          <w:p w14:paraId="12DFF141" w14:textId="33137262" w:rsidR="0099009B" w:rsidRPr="006247BF" w:rsidRDefault="0099009B" w:rsidP="0099009B">
            <w:pPr>
              <w:ind w:leftChars="35" w:left="73" w:rightChars="106" w:right="223"/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 w:rsidRPr="006247BF">
              <w:rPr>
                <w:rFonts w:ascii="BIZ UDP明朝 Medium" w:eastAsia="BIZ UDP明朝 Medium" w:hAnsi="BIZ UDP明朝 Medium" w:hint="eastAsia"/>
                <w:sz w:val="18"/>
              </w:rPr>
              <w:t>（複数選択可）</w:t>
            </w:r>
          </w:p>
        </w:tc>
        <w:tc>
          <w:tcPr>
            <w:tcW w:w="6946" w:type="dxa"/>
            <w:gridSpan w:val="4"/>
            <w:vAlign w:val="center"/>
          </w:tcPr>
          <w:p w14:paraId="3437110C" w14:textId="2CA43896" w:rsidR="0099009B" w:rsidRPr="006247BF" w:rsidRDefault="0099009B" w:rsidP="0099009B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247BF">
              <w:rPr>
                <w:rFonts w:ascii="BIZ UDP明朝 Medium" w:eastAsia="BIZ UDP明朝 Medium" w:hAnsi="BIZ UDP明朝 Medium" w:hint="eastAsia"/>
              </w:rPr>
              <w:t>食事の提供</w:t>
            </w:r>
            <w:r w:rsidRPr="006247BF">
              <w:rPr>
                <w:rFonts w:ascii="BIZ UDP明朝 Medium" w:eastAsia="BIZ UDP明朝 Medium" w:hAnsi="BIZ UDP明朝 Medium"/>
              </w:rPr>
              <w:t xml:space="preserve"> </w:t>
            </w:r>
            <w:r w:rsidRPr="006247BF">
              <w:rPr>
                <w:rFonts w:ascii="BIZ UDP明朝 Medium" w:eastAsia="BIZ UDP明朝 Medium" w:hAnsi="BIZ UDP明朝 Medium" w:hint="eastAsia"/>
              </w:rPr>
              <w:t>・</w:t>
            </w:r>
            <w:r w:rsidRPr="006247BF">
              <w:rPr>
                <w:rFonts w:ascii="BIZ UDP明朝 Medium" w:eastAsia="BIZ UDP明朝 Medium" w:hAnsi="BIZ UDP明朝 Medium"/>
              </w:rPr>
              <w:t xml:space="preserve"> </w:t>
            </w:r>
            <w:r w:rsidRPr="006247BF">
              <w:rPr>
                <w:rFonts w:ascii="BIZ UDP明朝 Medium" w:eastAsia="BIZ UDP明朝 Medium" w:hAnsi="BIZ UDP明朝 Medium" w:hint="eastAsia"/>
              </w:rPr>
              <w:t>居場所の提供</w:t>
            </w:r>
            <w:r w:rsidRPr="006247BF">
              <w:rPr>
                <w:rFonts w:ascii="BIZ UDP明朝 Medium" w:eastAsia="BIZ UDP明朝 Medium" w:hAnsi="BIZ UDP明朝 Medium"/>
              </w:rPr>
              <w:t xml:space="preserve"> </w:t>
            </w:r>
            <w:r w:rsidRPr="006247BF">
              <w:rPr>
                <w:rFonts w:ascii="BIZ UDP明朝 Medium" w:eastAsia="BIZ UDP明朝 Medium" w:hAnsi="BIZ UDP明朝 Medium" w:hint="eastAsia"/>
              </w:rPr>
              <w:t>・</w:t>
            </w:r>
            <w:r w:rsidRPr="006247BF">
              <w:rPr>
                <w:rFonts w:ascii="BIZ UDP明朝 Medium" w:eastAsia="BIZ UDP明朝 Medium" w:hAnsi="BIZ UDP明朝 Medium"/>
              </w:rPr>
              <w:t xml:space="preserve"> </w:t>
            </w:r>
            <w:r w:rsidRPr="006247BF">
              <w:rPr>
                <w:rFonts w:ascii="BIZ UDP明朝 Medium" w:eastAsia="BIZ UDP明朝 Medium" w:hAnsi="BIZ UDP明朝 Medium" w:hint="eastAsia"/>
              </w:rPr>
              <w:t>学習支援</w:t>
            </w:r>
            <w:r w:rsidRPr="006247BF">
              <w:rPr>
                <w:rFonts w:ascii="BIZ UDP明朝 Medium" w:eastAsia="BIZ UDP明朝 Medium" w:hAnsi="BIZ UDP明朝 Medium"/>
              </w:rPr>
              <w:t xml:space="preserve"> </w:t>
            </w:r>
            <w:r w:rsidRPr="006247BF">
              <w:rPr>
                <w:rFonts w:ascii="BIZ UDP明朝 Medium" w:eastAsia="BIZ UDP明朝 Medium" w:hAnsi="BIZ UDP明朝 Medium" w:hint="eastAsia"/>
              </w:rPr>
              <w:t>・</w:t>
            </w:r>
            <w:r w:rsidRPr="006247BF">
              <w:rPr>
                <w:rFonts w:ascii="BIZ UDP明朝 Medium" w:eastAsia="BIZ UDP明朝 Medium" w:hAnsi="BIZ UDP明朝 Medium"/>
              </w:rPr>
              <w:t xml:space="preserve"> </w:t>
            </w:r>
            <w:r w:rsidRPr="006247BF">
              <w:rPr>
                <w:rFonts w:ascii="BIZ UDP明朝 Medium" w:eastAsia="BIZ UDP明朝 Medium" w:hAnsi="BIZ UDP明朝 Medium" w:hint="eastAsia"/>
              </w:rPr>
              <w:t>フードバンク</w:t>
            </w:r>
            <w:r w:rsidRPr="006247BF">
              <w:rPr>
                <w:rFonts w:ascii="BIZ UDP明朝 Medium" w:eastAsia="BIZ UDP明朝 Medium" w:hAnsi="BIZ UDP明朝 Medium"/>
              </w:rPr>
              <w:t xml:space="preserve"> </w:t>
            </w:r>
          </w:p>
        </w:tc>
      </w:tr>
      <w:tr w:rsidR="0099009B" w:rsidRPr="00EC6DAB" w14:paraId="3394FA46" w14:textId="77777777" w:rsidTr="001517C8">
        <w:trPr>
          <w:trHeight w:val="427"/>
          <w:jc w:val="center"/>
        </w:trPr>
        <w:tc>
          <w:tcPr>
            <w:tcW w:w="2263" w:type="dxa"/>
            <w:gridSpan w:val="2"/>
            <w:vAlign w:val="center"/>
          </w:tcPr>
          <w:p w14:paraId="082A01A5" w14:textId="77777777" w:rsidR="0099009B" w:rsidRPr="00F30DBA" w:rsidRDefault="0099009B" w:rsidP="0099009B">
            <w:pPr>
              <w:ind w:leftChars="35" w:left="73" w:rightChars="106" w:right="223"/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 w:rsidRPr="00F30DBA">
              <w:rPr>
                <w:rFonts w:ascii="BIZ UDP明朝 Medium" w:eastAsia="BIZ UDP明朝 Medium" w:hAnsi="BIZ UDP明朝 Medium" w:hint="eastAsia"/>
                <w:szCs w:val="21"/>
              </w:rPr>
              <w:t>活動名称</w:t>
            </w:r>
          </w:p>
        </w:tc>
        <w:tc>
          <w:tcPr>
            <w:tcW w:w="6946" w:type="dxa"/>
            <w:gridSpan w:val="4"/>
            <w:vAlign w:val="center"/>
          </w:tcPr>
          <w:p w14:paraId="4E8DDE46" w14:textId="77777777" w:rsidR="0099009B" w:rsidRPr="00F30DBA" w:rsidRDefault="0099009B" w:rsidP="0099009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99009B" w:rsidRPr="00EC6DAB" w14:paraId="35E68DEA" w14:textId="77777777" w:rsidTr="00F30DBA">
        <w:trPr>
          <w:trHeight w:val="454"/>
          <w:jc w:val="center"/>
        </w:trPr>
        <w:tc>
          <w:tcPr>
            <w:tcW w:w="2263" w:type="dxa"/>
            <w:gridSpan w:val="2"/>
            <w:vAlign w:val="center"/>
          </w:tcPr>
          <w:p w14:paraId="755216E9" w14:textId="77777777" w:rsidR="0099009B" w:rsidRPr="00F30DBA" w:rsidRDefault="0099009B" w:rsidP="0099009B">
            <w:pPr>
              <w:ind w:leftChars="35" w:left="73" w:rightChars="106" w:right="223"/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 w:rsidRPr="00F30DBA">
              <w:rPr>
                <w:rFonts w:ascii="BIZ UDP明朝 Medium" w:eastAsia="BIZ UDP明朝 Medium" w:hAnsi="BIZ UDP明朝 Medium" w:hint="eastAsia"/>
                <w:szCs w:val="21"/>
              </w:rPr>
              <w:t>ホームページ</w:t>
            </w:r>
          </w:p>
        </w:tc>
        <w:tc>
          <w:tcPr>
            <w:tcW w:w="6946" w:type="dxa"/>
            <w:gridSpan w:val="4"/>
            <w:vAlign w:val="center"/>
          </w:tcPr>
          <w:p w14:paraId="6945CD6C" w14:textId="77777777" w:rsidR="0099009B" w:rsidRPr="00F30DBA" w:rsidRDefault="0099009B" w:rsidP="0099009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99009B" w:rsidRPr="00EC6DAB" w14:paraId="1C0F1E03" w14:textId="77777777" w:rsidTr="001517C8">
        <w:trPr>
          <w:trHeight w:val="394"/>
          <w:jc w:val="center"/>
        </w:trPr>
        <w:tc>
          <w:tcPr>
            <w:tcW w:w="2263" w:type="dxa"/>
            <w:gridSpan w:val="2"/>
            <w:vAlign w:val="center"/>
          </w:tcPr>
          <w:p w14:paraId="68DF1023" w14:textId="77777777" w:rsidR="0099009B" w:rsidRPr="00F30DBA" w:rsidRDefault="0099009B" w:rsidP="0099009B">
            <w:pPr>
              <w:ind w:leftChars="35" w:left="73" w:rightChars="106" w:right="223"/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 w:rsidRPr="00F30DBA">
              <w:rPr>
                <w:rFonts w:ascii="BIZ UDP明朝 Medium" w:eastAsia="BIZ UDP明朝 Medium" w:hAnsi="BIZ UDP明朝 Medium" w:hint="eastAsia"/>
                <w:szCs w:val="21"/>
              </w:rPr>
              <w:t>活動場所</w:t>
            </w:r>
          </w:p>
        </w:tc>
        <w:tc>
          <w:tcPr>
            <w:tcW w:w="6946" w:type="dxa"/>
            <w:gridSpan w:val="4"/>
            <w:vAlign w:val="center"/>
          </w:tcPr>
          <w:p w14:paraId="507B0F84" w14:textId="77777777" w:rsidR="0099009B" w:rsidRPr="00F30DBA" w:rsidRDefault="0099009B" w:rsidP="0099009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99009B" w:rsidRPr="00EC6DAB" w14:paraId="67B2C481" w14:textId="77777777" w:rsidTr="001517C8">
        <w:trPr>
          <w:trHeight w:val="413"/>
          <w:jc w:val="center"/>
        </w:trPr>
        <w:tc>
          <w:tcPr>
            <w:tcW w:w="2263" w:type="dxa"/>
            <w:gridSpan w:val="2"/>
            <w:vAlign w:val="center"/>
          </w:tcPr>
          <w:p w14:paraId="0AFF1184" w14:textId="77777777" w:rsidR="0099009B" w:rsidRPr="00F30DBA" w:rsidRDefault="0099009B" w:rsidP="0099009B">
            <w:pPr>
              <w:ind w:leftChars="35" w:left="73" w:rightChars="106" w:right="223"/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 w:rsidRPr="00F30DBA">
              <w:rPr>
                <w:rFonts w:ascii="BIZ UDP明朝 Medium" w:eastAsia="BIZ UDP明朝 Medium" w:hAnsi="BIZ UDP明朝 Medium" w:hint="eastAsia"/>
                <w:szCs w:val="21"/>
              </w:rPr>
              <w:t>活動日時</w:t>
            </w:r>
          </w:p>
        </w:tc>
        <w:tc>
          <w:tcPr>
            <w:tcW w:w="6946" w:type="dxa"/>
            <w:gridSpan w:val="4"/>
            <w:vAlign w:val="center"/>
          </w:tcPr>
          <w:p w14:paraId="764F9FCF" w14:textId="77777777" w:rsidR="0099009B" w:rsidRPr="00F30DBA" w:rsidRDefault="0099009B" w:rsidP="0099009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99009B" w:rsidRPr="00EC6DAB" w14:paraId="08CE852F" w14:textId="77777777" w:rsidTr="001517C8">
        <w:trPr>
          <w:trHeight w:val="277"/>
          <w:jc w:val="center"/>
        </w:trPr>
        <w:tc>
          <w:tcPr>
            <w:tcW w:w="2263" w:type="dxa"/>
            <w:gridSpan w:val="2"/>
            <w:vMerge w:val="restart"/>
            <w:vAlign w:val="center"/>
          </w:tcPr>
          <w:p w14:paraId="50296FE4" w14:textId="77777777" w:rsidR="0099009B" w:rsidRPr="00F30DBA" w:rsidRDefault="0099009B" w:rsidP="0099009B">
            <w:pPr>
              <w:ind w:leftChars="35" w:left="73" w:rightChars="106" w:right="223"/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 w:rsidRPr="00F30DBA">
              <w:rPr>
                <w:rFonts w:ascii="BIZ UDP明朝 Medium" w:eastAsia="BIZ UDP明朝 Medium" w:hAnsi="BIZ UDP明朝 Medium" w:hint="eastAsia"/>
                <w:szCs w:val="21"/>
              </w:rPr>
              <w:t>料金の徴収</w:t>
            </w:r>
          </w:p>
        </w:tc>
        <w:tc>
          <w:tcPr>
            <w:tcW w:w="3705" w:type="dxa"/>
            <w:gridSpan w:val="3"/>
            <w:vAlign w:val="center"/>
          </w:tcPr>
          <w:p w14:paraId="4AEBECCD" w14:textId="347F4CA0" w:rsidR="0099009B" w:rsidRPr="00F30DBA" w:rsidRDefault="0099009B" w:rsidP="0099009B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F30DBA">
              <w:rPr>
                <w:rFonts w:ascii="BIZ UDP明朝 Medium" w:eastAsia="BIZ UDP明朝 Medium" w:hAnsi="BIZ UDP明朝 Medium" w:hint="eastAsia"/>
                <w:szCs w:val="21"/>
              </w:rPr>
              <w:t>大人（</w:t>
            </w:r>
            <w:r w:rsidRPr="00F30DBA">
              <w:rPr>
                <w:rFonts w:ascii="BIZ UDP明朝 Medium" w:eastAsia="BIZ UDP明朝 Medium" w:hAnsi="BIZ UDP明朝 Medium"/>
                <w:szCs w:val="21"/>
              </w:rPr>
              <w:t>18歳以上）</w:t>
            </w:r>
            <w:r w:rsidRPr="00F30DBA"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　　　　　　　　　　　</w:t>
            </w:r>
          </w:p>
        </w:tc>
        <w:tc>
          <w:tcPr>
            <w:tcW w:w="3241" w:type="dxa"/>
            <w:vAlign w:val="center"/>
          </w:tcPr>
          <w:p w14:paraId="57E86098" w14:textId="77777777" w:rsidR="0099009B" w:rsidRPr="00F30DBA" w:rsidRDefault="0099009B" w:rsidP="0099009B">
            <w:pPr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r w:rsidRPr="00F30DBA"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　　　　　　円</w:t>
            </w:r>
          </w:p>
        </w:tc>
      </w:tr>
      <w:tr w:rsidR="0099009B" w:rsidRPr="00EC6DAB" w14:paraId="64C6FA50" w14:textId="77777777" w:rsidTr="001517C8">
        <w:trPr>
          <w:trHeight w:val="404"/>
          <w:jc w:val="center"/>
        </w:trPr>
        <w:tc>
          <w:tcPr>
            <w:tcW w:w="2263" w:type="dxa"/>
            <w:gridSpan w:val="2"/>
            <w:vMerge/>
            <w:vAlign w:val="center"/>
          </w:tcPr>
          <w:p w14:paraId="75D80701" w14:textId="77777777" w:rsidR="0099009B" w:rsidRPr="00F30DBA" w:rsidRDefault="0099009B" w:rsidP="0099009B">
            <w:pPr>
              <w:ind w:leftChars="35" w:left="73" w:rightChars="106" w:right="223"/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705" w:type="dxa"/>
            <w:gridSpan w:val="3"/>
            <w:vAlign w:val="center"/>
          </w:tcPr>
          <w:p w14:paraId="7B91B4A2" w14:textId="77777777" w:rsidR="0099009B" w:rsidRPr="00F30DBA" w:rsidRDefault="0099009B" w:rsidP="0099009B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F30DBA">
              <w:rPr>
                <w:rFonts w:ascii="BIZ UDP明朝 Medium" w:eastAsia="BIZ UDP明朝 Medium" w:hAnsi="BIZ UDP明朝 Medium" w:hint="eastAsia"/>
                <w:szCs w:val="21"/>
              </w:rPr>
              <w:t>子ども（</w:t>
            </w:r>
            <w:r w:rsidRPr="00F30DBA">
              <w:rPr>
                <w:rFonts w:ascii="BIZ UDP明朝 Medium" w:eastAsia="BIZ UDP明朝 Medium" w:hAnsi="BIZ UDP明朝 Medium"/>
                <w:szCs w:val="21"/>
              </w:rPr>
              <w:t>18歳未満）</w:t>
            </w:r>
          </w:p>
        </w:tc>
        <w:tc>
          <w:tcPr>
            <w:tcW w:w="3241" w:type="dxa"/>
            <w:vAlign w:val="center"/>
          </w:tcPr>
          <w:p w14:paraId="1FCBB40C" w14:textId="77777777" w:rsidR="0099009B" w:rsidRPr="00F30DBA" w:rsidRDefault="0099009B" w:rsidP="0099009B">
            <w:pPr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r w:rsidRPr="00F30DBA">
              <w:rPr>
                <w:rFonts w:ascii="BIZ UDP明朝 Medium" w:eastAsia="BIZ UDP明朝 Medium" w:hAnsi="BIZ UDP明朝 Medium" w:hint="eastAsia"/>
                <w:szCs w:val="21"/>
              </w:rPr>
              <w:t>円</w:t>
            </w:r>
          </w:p>
        </w:tc>
      </w:tr>
      <w:tr w:rsidR="0099009B" w:rsidRPr="00EC6DAB" w14:paraId="269BCD1C" w14:textId="77777777" w:rsidTr="001517C8">
        <w:trPr>
          <w:trHeight w:val="409"/>
          <w:jc w:val="center"/>
        </w:trPr>
        <w:tc>
          <w:tcPr>
            <w:tcW w:w="2263" w:type="dxa"/>
            <w:gridSpan w:val="2"/>
            <w:vMerge/>
            <w:vAlign w:val="center"/>
          </w:tcPr>
          <w:p w14:paraId="407DB39E" w14:textId="77777777" w:rsidR="0099009B" w:rsidRPr="00F30DBA" w:rsidRDefault="0099009B" w:rsidP="0099009B">
            <w:pPr>
              <w:ind w:leftChars="35" w:left="73" w:rightChars="106" w:right="223"/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705" w:type="dxa"/>
            <w:gridSpan w:val="3"/>
            <w:vAlign w:val="center"/>
          </w:tcPr>
          <w:p w14:paraId="31608519" w14:textId="77777777" w:rsidR="0099009B" w:rsidRPr="00F30DBA" w:rsidRDefault="0099009B" w:rsidP="0099009B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F30DBA">
              <w:rPr>
                <w:rFonts w:ascii="BIZ UDP明朝 Medium" w:eastAsia="BIZ UDP明朝 Medium" w:hAnsi="BIZ UDP明朝 Medium" w:hint="eastAsia"/>
                <w:szCs w:val="21"/>
              </w:rPr>
              <w:t>その他（　　　　　　　　　　　）</w:t>
            </w:r>
          </w:p>
        </w:tc>
        <w:tc>
          <w:tcPr>
            <w:tcW w:w="3241" w:type="dxa"/>
            <w:vAlign w:val="center"/>
          </w:tcPr>
          <w:p w14:paraId="5EDEDB9C" w14:textId="77777777" w:rsidR="0099009B" w:rsidRPr="00F30DBA" w:rsidRDefault="0099009B" w:rsidP="0099009B">
            <w:pPr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r w:rsidRPr="00F30DBA">
              <w:rPr>
                <w:rFonts w:ascii="BIZ UDP明朝 Medium" w:eastAsia="BIZ UDP明朝 Medium" w:hAnsi="BIZ UDP明朝 Medium" w:hint="eastAsia"/>
                <w:szCs w:val="21"/>
              </w:rPr>
              <w:t>円</w:t>
            </w:r>
          </w:p>
        </w:tc>
      </w:tr>
      <w:tr w:rsidR="0099009B" w:rsidRPr="00EC6DAB" w14:paraId="4B9FE95C" w14:textId="77777777" w:rsidTr="001517C8">
        <w:trPr>
          <w:trHeight w:val="415"/>
          <w:jc w:val="center"/>
        </w:trPr>
        <w:tc>
          <w:tcPr>
            <w:tcW w:w="2263" w:type="dxa"/>
            <w:gridSpan w:val="2"/>
            <w:vAlign w:val="center"/>
          </w:tcPr>
          <w:p w14:paraId="3EDC567B" w14:textId="1DE4597D" w:rsidR="0099009B" w:rsidRPr="00EC48E9" w:rsidRDefault="0099009B" w:rsidP="0099009B">
            <w:pPr>
              <w:ind w:leftChars="35" w:left="73" w:rightChars="106" w:right="223"/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 w:rsidRPr="00EC48E9">
              <w:rPr>
                <w:rFonts w:ascii="BIZ UDP明朝 Medium" w:eastAsia="BIZ UDP明朝 Medium" w:hAnsi="BIZ UDP明朝 Medium" w:hint="eastAsia"/>
                <w:szCs w:val="21"/>
              </w:rPr>
              <w:t>参加可能規模人数</w:t>
            </w:r>
          </w:p>
        </w:tc>
        <w:tc>
          <w:tcPr>
            <w:tcW w:w="6946" w:type="dxa"/>
            <w:gridSpan w:val="4"/>
            <w:vAlign w:val="center"/>
          </w:tcPr>
          <w:p w14:paraId="25EE8CE5" w14:textId="2B64A352" w:rsidR="0099009B" w:rsidRPr="00EC48E9" w:rsidRDefault="0099009B" w:rsidP="0099009B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EC48E9">
              <w:rPr>
                <w:rFonts w:ascii="BIZ UDP明朝 Medium" w:eastAsia="BIZ UDP明朝 Medium" w:hAnsi="BIZ UDP明朝 Medium" w:hint="eastAsia"/>
                <w:szCs w:val="21"/>
              </w:rPr>
              <w:t>１回あたりの子ども又はその保護者の合計　　　　　　人</w:t>
            </w:r>
          </w:p>
        </w:tc>
      </w:tr>
      <w:tr w:rsidR="0099009B" w:rsidRPr="00EC6DAB" w14:paraId="25011E1C" w14:textId="77777777" w:rsidTr="001517C8">
        <w:trPr>
          <w:trHeight w:val="422"/>
          <w:jc w:val="center"/>
        </w:trPr>
        <w:tc>
          <w:tcPr>
            <w:tcW w:w="2263" w:type="dxa"/>
            <w:gridSpan w:val="2"/>
            <w:vMerge w:val="restart"/>
            <w:vAlign w:val="center"/>
          </w:tcPr>
          <w:p w14:paraId="50C842CA" w14:textId="6AF49A38" w:rsidR="0099009B" w:rsidRPr="00F30DBA" w:rsidRDefault="0099009B" w:rsidP="0099009B">
            <w:pPr>
              <w:ind w:leftChars="35" w:left="73" w:rightChars="106" w:right="223"/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 w:rsidRPr="00F30DBA">
              <w:rPr>
                <w:rFonts w:ascii="BIZ UDP明朝 Medium" w:eastAsia="BIZ UDP明朝 Medium" w:hAnsi="BIZ UDP明朝 Medium" w:hint="eastAsia"/>
                <w:szCs w:val="21"/>
              </w:rPr>
              <w:t>公開用連絡先</w:t>
            </w:r>
          </w:p>
        </w:tc>
        <w:tc>
          <w:tcPr>
            <w:tcW w:w="1843" w:type="dxa"/>
            <w:gridSpan w:val="2"/>
            <w:vAlign w:val="center"/>
          </w:tcPr>
          <w:p w14:paraId="2DB72D74" w14:textId="77777777" w:rsidR="0099009B" w:rsidRPr="00F30DBA" w:rsidRDefault="0099009B" w:rsidP="0099009B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F30DBA">
              <w:rPr>
                <w:rFonts w:ascii="BIZ UDP明朝 Medium" w:eastAsia="BIZ UDP明朝 Medium" w:hAnsi="BIZ UDP明朝 Medium" w:hint="eastAsia"/>
                <w:szCs w:val="21"/>
              </w:rPr>
              <w:t>電話</w:t>
            </w:r>
          </w:p>
        </w:tc>
        <w:tc>
          <w:tcPr>
            <w:tcW w:w="5103" w:type="dxa"/>
            <w:gridSpan w:val="2"/>
            <w:vAlign w:val="center"/>
          </w:tcPr>
          <w:p w14:paraId="67578E75" w14:textId="44CD49A9" w:rsidR="0099009B" w:rsidRPr="00F30DBA" w:rsidRDefault="0099009B" w:rsidP="0099009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99009B" w:rsidRPr="00EC6DAB" w14:paraId="3DB27884" w14:textId="77777777" w:rsidTr="001517C8">
        <w:trPr>
          <w:trHeight w:val="414"/>
          <w:jc w:val="center"/>
        </w:trPr>
        <w:tc>
          <w:tcPr>
            <w:tcW w:w="226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6ECD876" w14:textId="77777777" w:rsidR="0099009B" w:rsidRPr="00F30DBA" w:rsidRDefault="0099009B" w:rsidP="0099009B">
            <w:pPr>
              <w:ind w:leftChars="35" w:left="73" w:rightChars="106" w:right="223"/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3738FADD" w14:textId="77777777" w:rsidR="0099009B" w:rsidRPr="00F30DBA" w:rsidRDefault="0099009B" w:rsidP="0099009B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F30DBA">
              <w:rPr>
                <w:rFonts w:ascii="BIZ UDP明朝 Medium" w:eastAsia="BIZ UDP明朝 Medium" w:hAnsi="BIZ UDP明朝 Medium" w:hint="eastAsia"/>
                <w:szCs w:val="21"/>
              </w:rPr>
              <w:t>メールアドレス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center"/>
          </w:tcPr>
          <w:p w14:paraId="1FFCBB84" w14:textId="128FA0DA" w:rsidR="0099009B" w:rsidRPr="00F30DBA" w:rsidRDefault="0099009B" w:rsidP="0099009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99009B" w:rsidRPr="00EC6DAB" w14:paraId="094516B0" w14:textId="77777777" w:rsidTr="001517C8">
        <w:trPr>
          <w:trHeight w:val="373"/>
          <w:jc w:val="center"/>
        </w:trPr>
        <w:tc>
          <w:tcPr>
            <w:tcW w:w="9209" w:type="dxa"/>
            <w:gridSpan w:val="6"/>
            <w:shd w:val="clear" w:color="auto" w:fill="F7CAAC" w:themeFill="accent2" w:themeFillTint="66"/>
            <w:vAlign w:val="center"/>
          </w:tcPr>
          <w:p w14:paraId="02C63753" w14:textId="7428FA41" w:rsidR="0099009B" w:rsidRPr="00EC48E9" w:rsidDel="009375A2" w:rsidRDefault="0099009B" w:rsidP="0099009B">
            <w:pPr>
              <w:ind w:leftChars="35" w:left="73" w:rightChars="106" w:right="223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EC48E9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地域子ども支援事業の委託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先</w:t>
            </w:r>
            <w:r w:rsidRPr="00EC48E9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民間法人へ実施団体情報提供</w:t>
            </w:r>
            <w:r w:rsidR="00227BE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及び活動内容のホームページ掲載の同意</w:t>
            </w:r>
          </w:p>
        </w:tc>
      </w:tr>
      <w:tr w:rsidR="0099009B" w:rsidRPr="00EC6DAB" w14:paraId="2FC30559" w14:textId="77777777" w:rsidTr="00F30DBA">
        <w:trPr>
          <w:trHeight w:val="454"/>
          <w:jc w:val="center"/>
        </w:trPr>
        <w:tc>
          <w:tcPr>
            <w:tcW w:w="9209" w:type="dxa"/>
            <w:gridSpan w:val="6"/>
            <w:vAlign w:val="center"/>
          </w:tcPr>
          <w:p w14:paraId="75008389" w14:textId="1CDCACFB" w:rsidR="0099009B" w:rsidRPr="00EC48E9" w:rsidRDefault="0099009B" w:rsidP="0099009B">
            <w:pPr>
              <w:ind w:rightChars="106" w:right="223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EC48E9">
              <w:rPr>
                <w:rFonts w:ascii="BIZ UDP明朝 Medium" w:eastAsia="BIZ UDP明朝 Medium" w:hAnsi="BIZ UDP明朝 Medium" w:hint="eastAsia"/>
                <w:szCs w:val="21"/>
              </w:rPr>
              <w:t>□（同意する場合はチェック）</w:t>
            </w:r>
          </w:p>
        </w:tc>
      </w:tr>
    </w:tbl>
    <w:p w14:paraId="0A9E1CA5" w14:textId="6B859A2A" w:rsidR="007F4283" w:rsidRPr="00F30DBA" w:rsidRDefault="007F4283" w:rsidP="00F30DBA">
      <w:pPr>
        <w:ind w:firstLineChars="300" w:firstLine="630"/>
        <w:rPr>
          <w:rFonts w:ascii="BIZ UDP明朝 Medium" w:eastAsia="BIZ UDP明朝 Medium" w:hAnsi="BIZ UDP明朝 Medium"/>
          <w:szCs w:val="20"/>
        </w:rPr>
      </w:pPr>
      <w:r w:rsidRPr="00F30DBA">
        <w:rPr>
          <w:rFonts w:ascii="BIZ UDP明朝 Medium" w:eastAsia="BIZ UDP明朝 Medium" w:hAnsi="BIZ UDP明朝 Medium" w:hint="eastAsia"/>
          <w:szCs w:val="20"/>
        </w:rPr>
        <w:t>【添付資料】</w:t>
      </w:r>
      <w:r w:rsidR="00EC6DAB">
        <w:rPr>
          <w:rFonts w:ascii="BIZ UDP明朝 Medium" w:eastAsia="BIZ UDP明朝 Medium" w:hAnsi="BIZ UDP明朝 Medium" w:hint="eastAsia"/>
          <w:szCs w:val="20"/>
        </w:rPr>
        <w:t xml:space="preserve">  </w:t>
      </w:r>
      <w:r w:rsidRPr="00F30DBA">
        <w:rPr>
          <w:rFonts w:ascii="BIZ UDP明朝 Medium" w:eastAsia="BIZ UDP明朝 Medium" w:hAnsi="BIZ UDP明朝 Medium" w:hint="eastAsia"/>
          <w:szCs w:val="20"/>
        </w:rPr>
        <w:t>□</w:t>
      </w:r>
      <w:r w:rsidRPr="00F30DBA">
        <w:rPr>
          <w:rFonts w:ascii="BIZ UDP明朝 Medium" w:eastAsia="BIZ UDP明朝 Medium" w:hAnsi="BIZ UDP明朝 Medium"/>
          <w:szCs w:val="20"/>
        </w:rPr>
        <w:t xml:space="preserve"> </w:t>
      </w:r>
      <w:r w:rsidRPr="00F30DBA">
        <w:rPr>
          <w:rFonts w:ascii="BIZ UDP明朝 Medium" w:eastAsia="BIZ UDP明朝 Medium" w:hAnsi="BIZ UDP明朝 Medium" w:hint="eastAsia"/>
          <w:szCs w:val="20"/>
        </w:rPr>
        <w:t>団体規約</w:t>
      </w:r>
    </w:p>
    <w:p w14:paraId="6EBDA301" w14:textId="77777777" w:rsidR="00E9719C" w:rsidRPr="00F30DBA" w:rsidRDefault="007F4283" w:rsidP="00F30DBA">
      <w:pPr>
        <w:ind w:firstLineChars="900" w:firstLine="1890"/>
        <w:rPr>
          <w:rFonts w:ascii="BIZ UDP明朝 Medium" w:eastAsia="BIZ UDP明朝 Medium" w:hAnsi="BIZ UDP明朝 Medium"/>
          <w:szCs w:val="20"/>
        </w:rPr>
      </w:pPr>
      <w:r w:rsidRPr="00F30DBA">
        <w:rPr>
          <w:rFonts w:ascii="BIZ UDP明朝 Medium" w:eastAsia="BIZ UDP明朝 Medium" w:hAnsi="BIZ UDP明朝 Medium" w:hint="eastAsia"/>
          <w:szCs w:val="20"/>
        </w:rPr>
        <w:t>□</w:t>
      </w:r>
      <w:r w:rsidRPr="00F30DBA">
        <w:rPr>
          <w:rFonts w:ascii="BIZ UDP明朝 Medium" w:eastAsia="BIZ UDP明朝 Medium" w:hAnsi="BIZ UDP明朝 Medium"/>
          <w:szCs w:val="20"/>
        </w:rPr>
        <w:t xml:space="preserve"> </w:t>
      </w:r>
      <w:r w:rsidRPr="00F30DBA">
        <w:rPr>
          <w:rFonts w:ascii="BIZ UDP明朝 Medium" w:eastAsia="BIZ UDP明朝 Medium" w:hAnsi="BIZ UDP明朝 Medium" w:hint="eastAsia"/>
          <w:szCs w:val="20"/>
        </w:rPr>
        <w:t>活動内容のパンフレット・チラシ・広報誌等</w:t>
      </w:r>
    </w:p>
    <w:sectPr w:rsidR="00E9719C" w:rsidRPr="00F30DBA" w:rsidSect="00F30DBA">
      <w:pgSz w:w="11906" w:h="16838"/>
      <w:pgMar w:top="1701" w:right="1418" w:bottom="1134" w:left="1418" w:header="851" w:footer="992" w:gutter="0"/>
      <w:cols w:space="425"/>
      <w:docGrid w:type="linesAndChar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72EB2" w14:textId="77777777" w:rsidR="005938B9" w:rsidRDefault="005938B9" w:rsidP="00611200">
      <w:r>
        <w:separator/>
      </w:r>
    </w:p>
  </w:endnote>
  <w:endnote w:type="continuationSeparator" w:id="0">
    <w:p w14:paraId="407281B7" w14:textId="77777777" w:rsidR="005938B9" w:rsidRDefault="005938B9" w:rsidP="00611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642F7" w14:textId="77777777" w:rsidR="005938B9" w:rsidRDefault="005938B9" w:rsidP="00611200">
      <w:r>
        <w:separator/>
      </w:r>
    </w:p>
  </w:footnote>
  <w:footnote w:type="continuationSeparator" w:id="0">
    <w:p w14:paraId="0FB0ED45" w14:textId="77777777" w:rsidR="005938B9" w:rsidRDefault="005938B9" w:rsidP="00611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40389"/>
    <w:multiLevelType w:val="hybridMultilevel"/>
    <w:tmpl w:val="E1FC35E2"/>
    <w:lvl w:ilvl="0" w:tplc="144881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0D1FB6"/>
    <w:multiLevelType w:val="hybridMultilevel"/>
    <w:tmpl w:val="9342DA34"/>
    <w:lvl w:ilvl="0" w:tplc="A690508A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7E1D60"/>
    <w:multiLevelType w:val="hybridMultilevel"/>
    <w:tmpl w:val="E5E6519C"/>
    <w:lvl w:ilvl="0" w:tplc="5EAC7B62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61168D"/>
    <w:multiLevelType w:val="hybridMultilevel"/>
    <w:tmpl w:val="6B0AF440"/>
    <w:lvl w:ilvl="0" w:tplc="EA149D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3C662E"/>
    <w:multiLevelType w:val="hybridMultilevel"/>
    <w:tmpl w:val="77765B2E"/>
    <w:lvl w:ilvl="0" w:tplc="EA149D14">
      <w:start w:val="1"/>
      <w:numFmt w:val="decimalFullWidth"/>
      <w:lvlText w:val="（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350A00A7"/>
    <w:multiLevelType w:val="hybridMultilevel"/>
    <w:tmpl w:val="FA58C3E0"/>
    <w:lvl w:ilvl="0" w:tplc="C09CD7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8A09E5"/>
    <w:multiLevelType w:val="hybridMultilevel"/>
    <w:tmpl w:val="7D2C8946"/>
    <w:lvl w:ilvl="0" w:tplc="A690508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383253"/>
    <w:multiLevelType w:val="hybridMultilevel"/>
    <w:tmpl w:val="B87639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0F033F"/>
    <w:multiLevelType w:val="hybridMultilevel"/>
    <w:tmpl w:val="80DE6CD2"/>
    <w:lvl w:ilvl="0" w:tplc="EA149D14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7715498"/>
    <w:multiLevelType w:val="hybridMultilevel"/>
    <w:tmpl w:val="EC0C20D4"/>
    <w:lvl w:ilvl="0" w:tplc="EA149D1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B536F7E"/>
    <w:multiLevelType w:val="hybridMultilevel"/>
    <w:tmpl w:val="2042EC4E"/>
    <w:lvl w:ilvl="0" w:tplc="77E05DAC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41333742">
    <w:abstractNumId w:val="0"/>
  </w:num>
  <w:num w:numId="2" w16cid:durableId="1299847231">
    <w:abstractNumId w:val="7"/>
  </w:num>
  <w:num w:numId="3" w16cid:durableId="2069186100">
    <w:abstractNumId w:val="3"/>
  </w:num>
  <w:num w:numId="4" w16cid:durableId="1131753288">
    <w:abstractNumId w:val="4"/>
  </w:num>
  <w:num w:numId="5" w16cid:durableId="1781144516">
    <w:abstractNumId w:val="9"/>
  </w:num>
  <w:num w:numId="6" w16cid:durableId="575020769">
    <w:abstractNumId w:val="6"/>
  </w:num>
  <w:num w:numId="7" w16cid:durableId="604847812">
    <w:abstractNumId w:val="8"/>
  </w:num>
  <w:num w:numId="8" w16cid:durableId="746925054">
    <w:abstractNumId w:val="10"/>
  </w:num>
  <w:num w:numId="9" w16cid:durableId="386033309">
    <w:abstractNumId w:val="2"/>
  </w:num>
  <w:num w:numId="10" w16cid:durableId="1425876272">
    <w:abstractNumId w:val="1"/>
  </w:num>
  <w:num w:numId="11" w16cid:durableId="7558996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117"/>
    <w:rsid w:val="00005B00"/>
    <w:rsid w:val="00006351"/>
    <w:rsid w:val="000063ED"/>
    <w:rsid w:val="000227AC"/>
    <w:rsid w:val="00026E18"/>
    <w:rsid w:val="000345B2"/>
    <w:rsid w:val="00045826"/>
    <w:rsid w:val="00053F79"/>
    <w:rsid w:val="00057AC7"/>
    <w:rsid w:val="0007449D"/>
    <w:rsid w:val="00077D4F"/>
    <w:rsid w:val="000A7490"/>
    <w:rsid w:val="000C080C"/>
    <w:rsid w:val="000C721D"/>
    <w:rsid w:val="000F2189"/>
    <w:rsid w:val="00132BD8"/>
    <w:rsid w:val="00133DA1"/>
    <w:rsid w:val="00151477"/>
    <w:rsid w:val="001517C8"/>
    <w:rsid w:val="00184CF0"/>
    <w:rsid w:val="001C470D"/>
    <w:rsid w:val="001C68E3"/>
    <w:rsid w:val="0020291C"/>
    <w:rsid w:val="00203A18"/>
    <w:rsid w:val="00206A80"/>
    <w:rsid w:val="00220F17"/>
    <w:rsid w:val="00221141"/>
    <w:rsid w:val="00227BE8"/>
    <w:rsid w:val="0023728D"/>
    <w:rsid w:val="0024063C"/>
    <w:rsid w:val="0025684D"/>
    <w:rsid w:val="002659A9"/>
    <w:rsid w:val="002B44DB"/>
    <w:rsid w:val="002D7FAD"/>
    <w:rsid w:val="002F0BA7"/>
    <w:rsid w:val="00302D94"/>
    <w:rsid w:val="00310E89"/>
    <w:rsid w:val="0031379E"/>
    <w:rsid w:val="00352BCB"/>
    <w:rsid w:val="00363530"/>
    <w:rsid w:val="003729D5"/>
    <w:rsid w:val="003D40B2"/>
    <w:rsid w:val="003E5EF7"/>
    <w:rsid w:val="003E60BD"/>
    <w:rsid w:val="003F1596"/>
    <w:rsid w:val="00423A08"/>
    <w:rsid w:val="00434AC0"/>
    <w:rsid w:val="00454FB4"/>
    <w:rsid w:val="00455F37"/>
    <w:rsid w:val="00464BF5"/>
    <w:rsid w:val="00470949"/>
    <w:rsid w:val="00472A5C"/>
    <w:rsid w:val="0048122C"/>
    <w:rsid w:val="00494513"/>
    <w:rsid w:val="004975DC"/>
    <w:rsid w:val="004B7462"/>
    <w:rsid w:val="004E2CFD"/>
    <w:rsid w:val="00505211"/>
    <w:rsid w:val="00507928"/>
    <w:rsid w:val="005168DB"/>
    <w:rsid w:val="00531582"/>
    <w:rsid w:val="00536A49"/>
    <w:rsid w:val="00583F65"/>
    <w:rsid w:val="005938B9"/>
    <w:rsid w:val="005B6F3C"/>
    <w:rsid w:val="005D1C64"/>
    <w:rsid w:val="005F7813"/>
    <w:rsid w:val="00611200"/>
    <w:rsid w:val="00612D00"/>
    <w:rsid w:val="00621A38"/>
    <w:rsid w:val="006247BF"/>
    <w:rsid w:val="00675DE6"/>
    <w:rsid w:val="00684117"/>
    <w:rsid w:val="006A34CE"/>
    <w:rsid w:val="006B0B39"/>
    <w:rsid w:val="006D6D77"/>
    <w:rsid w:val="007070FD"/>
    <w:rsid w:val="00737B85"/>
    <w:rsid w:val="00752829"/>
    <w:rsid w:val="007538DA"/>
    <w:rsid w:val="0078034D"/>
    <w:rsid w:val="0079257A"/>
    <w:rsid w:val="007C1CA4"/>
    <w:rsid w:val="007E040E"/>
    <w:rsid w:val="007F3313"/>
    <w:rsid w:val="007F4283"/>
    <w:rsid w:val="0081435F"/>
    <w:rsid w:val="00841E47"/>
    <w:rsid w:val="00874425"/>
    <w:rsid w:val="00876BBC"/>
    <w:rsid w:val="008857A4"/>
    <w:rsid w:val="008B3C28"/>
    <w:rsid w:val="008B488C"/>
    <w:rsid w:val="008C5B62"/>
    <w:rsid w:val="008C719B"/>
    <w:rsid w:val="008D1987"/>
    <w:rsid w:val="008D23E5"/>
    <w:rsid w:val="008E1FFC"/>
    <w:rsid w:val="008E356B"/>
    <w:rsid w:val="008E6AE9"/>
    <w:rsid w:val="008F57AA"/>
    <w:rsid w:val="00916D4A"/>
    <w:rsid w:val="009375A2"/>
    <w:rsid w:val="009422FE"/>
    <w:rsid w:val="00975EC4"/>
    <w:rsid w:val="00977381"/>
    <w:rsid w:val="0099009B"/>
    <w:rsid w:val="009D7F2A"/>
    <w:rsid w:val="00A06A03"/>
    <w:rsid w:val="00A07CDB"/>
    <w:rsid w:val="00A26D4B"/>
    <w:rsid w:val="00AA30FD"/>
    <w:rsid w:val="00AE45F1"/>
    <w:rsid w:val="00B06ABA"/>
    <w:rsid w:val="00B24C3B"/>
    <w:rsid w:val="00B42288"/>
    <w:rsid w:val="00B73393"/>
    <w:rsid w:val="00B77553"/>
    <w:rsid w:val="00BA0A0D"/>
    <w:rsid w:val="00BA5528"/>
    <w:rsid w:val="00BC2C85"/>
    <w:rsid w:val="00BE2077"/>
    <w:rsid w:val="00C139A4"/>
    <w:rsid w:val="00C974B5"/>
    <w:rsid w:val="00C9773E"/>
    <w:rsid w:val="00CA293A"/>
    <w:rsid w:val="00CB48A4"/>
    <w:rsid w:val="00CC72B6"/>
    <w:rsid w:val="00CF19DA"/>
    <w:rsid w:val="00D0259A"/>
    <w:rsid w:val="00D27B0F"/>
    <w:rsid w:val="00D36F7B"/>
    <w:rsid w:val="00D64FB5"/>
    <w:rsid w:val="00D7359F"/>
    <w:rsid w:val="00D740B7"/>
    <w:rsid w:val="00D7539B"/>
    <w:rsid w:val="00D91C03"/>
    <w:rsid w:val="00DB6B64"/>
    <w:rsid w:val="00DD35D8"/>
    <w:rsid w:val="00DF268D"/>
    <w:rsid w:val="00E038FF"/>
    <w:rsid w:val="00E160FC"/>
    <w:rsid w:val="00E577EB"/>
    <w:rsid w:val="00E71BF0"/>
    <w:rsid w:val="00E75C7B"/>
    <w:rsid w:val="00E91680"/>
    <w:rsid w:val="00E9719C"/>
    <w:rsid w:val="00EB53D5"/>
    <w:rsid w:val="00EC339B"/>
    <w:rsid w:val="00EC48E9"/>
    <w:rsid w:val="00EC6DAB"/>
    <w:rsid w:val="00ED4352"/>
    <w:rsid w:val="00EE5D37"/>
    <w:rsid w:val="00F1758D"/>
    <w:rsid w:val="00F30DBA"/>
    <w:rsid w:val="00F62971"/>
    <w:rsid w:val="00F85CF4"/>
    <w:rsid w:val="00FB5FCA"/>
    <w:rsid w:val="00FB66E7"/>
    <w:rsid w:val="00FC31F9"/>
    <w:rsid w:val="00FE62F2"/>
    <w:rsid w:val="00FE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2E9CFED"/>
  <w15:chartTrackingRefBased/>
  <w15:docId w15:val="{3D2527A0-E0F8-4E57-AB06-C0FA67D06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B3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684117"/>
    <w:pPr>
      <w:keepNext/>
      <w:outlineLvl w:val="0"/>
    </w:pPr>
    <w:rPr>
      <w:rFonts w:asciiTheme="minorEastAsia" w:eastAsiaTheme="minorEastAsia" w:hAnsiTheme="minorEastAsia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84117"/>
    <w:rPr>
      <w:rFonts w:asciiTheme="minorEastAsia" w:hAnsiTheme="minorEastAsia" w:cstheme="majorBidi"/>
      <w:szCs w:val="21"/>
    </w:rPr>
  </w:style>
  <w:style w:type="paragraph" w:styleId="a3">
    <w:name w:val="Balloon Text"/>
    <w:basedOn w:val="a"/>
    <w:link w:val="a4"/>
    <w:uiPriority w:val="99"/>
    <w:semiHidden/>
    <w:unhideWhenUsed/>
    <w:rsid w:val="00675D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75DE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139A4"/>
    <w:pPr>
      <w:ind w:leftChars="400" w:left="840"/>
    </w:pPr>
  </w:style>
  <w:style w:type="character" w:styleId="a6">
    <w:name w:val="annotation reference"/>
    <w:basedOn w:val="a0"/>
    <w:uiPriority w:val="99"/>
    <w:semiHidden/>
    <w:unhideWhenUsed/>
    <w:rsid w:val="00C139A4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C139A4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C139A4"/>
    <w:rPr>
      <w:rFonts w:ascii="Century" w:eastAsia="ＭＳ 明朝" w:hAnsi="Century" w:cs="Times New Roman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139A4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C139A4"/>
    <w:rPr>
      <w:rFonts w:ascii="Century" w:eastAsia="ＭＳ 明朝" w:hAnsi="Century" w:cs="Times New Roman"/>
      <w:b/>
      <w:bCs/>
      <w:szCs w:val="24"/>
    </w:rPr>
  </w:style>
  <w:style w:type="table" w:styleId="ab">
    <w:name w:val="Table Grid"/>
    <w:basedOn w:val="a1"/>
    <w:uiPriority w:val="59"/>
    <w:rsid w:val="008B3C2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61120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11200"/>
    <w:rPr>
      <w:rFonts w:ascii="Century" w:eastAsia="ＭＳ 明朝" w:hAnsi="Century" w:cs="Times New Roman"/>
      <w:szCs w:val="24"/>
    </w:rPr>
  </w:style>
  <w:style w:type="paragraph" w:styleId="ae">
    <w:name w:val="footer"/>
    <w:basedOn w:val="a"/>
    <w:link w:val="af"/>
    <w:uiPriority w:val="99"/>
    <w:unhideWhenUsed/>
    <w:rsid w:val="0061120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11200"/>
    <w:rPr>
      <w:rFonts w:ascii="Century" w:eastAsia="ＭＳ 明朝" w:hAnsi="Century" w:cs="Times New Roman"/>
      <w:szCs w:val="24"/>
    </w:rPr>
  </w:style>
  <w:style w:type="paragraph" w:styleId="af0">
    <w:name w:val="Revision"/>
    <w:hidden/>
    <w:uiPriority w:val="99"/>
    <w:semiHidden/>
    <w:rsid w:val="00AA30FD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0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5F072-7E9E-47F0-9ECD-AFC0F7DB9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ノ内　浩昭</dc:creator>
  <cp:keywords/>
  <dc:description/>
  <cp:lastModifiedBy>竹ノ内　浩昭</cp:lastModifiedBy>
  <cp:revision>2</cp:revision>
  <dcterms:created xsi:type="dcterms:W3CDTF">2025-09-10T01:34:00Z</dcterms:created>
  <dcterms:modified xsi:type="dcterms:W3CDTF">2025-09-10T01:34:00Z</dcterms:modified>
</cp:coreProperties>
</file>